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女高音音乐会咏叹调20首  下</w:t>
      </w:r>
    </w:p>
    <w:p>
      <w:r>
        <w:t>作者：贾棣然译配</w:t>
      </w:r>
    </w:p>
    <w:p>
      <w:r>
        <w:t>出版社：合肥：安徽文艺出版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莫扎特女高音音乐会咏叹调20首  下 评论地址：https://www.jiaokey.com/book/detail/126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